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EC" w:rsidRPr="005944CC" w:rsidRDefault="000D10EC" w:rsidP="005944CC">
      <w:pPr>
        <w:widowControl w:val="0"/>
        <w:adjustRightInd/>
        <w:snapToGrid/>
        <w:spacing w:after="0"/>
        <w:jc w:val="center"/>
        <w:rPr>
          <w:rFonts w:ascii="黑体" w:eastAsia="黑体" w:hAnsi="Times New Roman" w:cs="Times New Roman"/>
          <w:kern w:val="2"/>
          <w:sz w:val="32"/>
          <w:szCs w:val="32"/>
        </w:rPr>
      </w:pPr>
      <w:r w:rsidRPr="005944CC">
        <w:rPr>
          <w:rFonts w:ascii="黑体" w:eastAsia="黑体" w:hAnsi="Times New Roman" w:cs="Times New Roman" w:hint="eastAsia"/>
          <w:kern w:val="2"/>
          <w:sz w:val="32"/>
          <w:szCs w:val="32"/>
        </w:rPr>
        <w:t>华东师范大学</w:t>
      </w:r>
      <w:r w:rsidR="00B862ED" w:rsidRPr="005944CC">
        <w:rPr>
          <w:rFonts w:ascii="黑体" w:eastAsia="黑体" w:hAnsi="Times New Roman" w:cs="Times New Roman" w:hint="eastAsia"/>
          <w:kern w:val="2"/>
          <w:sz w:val="32"/>
          <w:szCs w:val="32"/>
        </w:rPr>
        <w:t>音乐学院</w:t>
      </w:r>
      <w:r w:rsidRPr="005944CC">
        <w:rPr>
          <w:rFonts w:ascii="黑体" w:eastAsia="黑体" w:hAnsi="Times New Roman" w:cs="Times New Roman" w:hint="eastAsia"/>
          <w:kern w:val="2"/>
          <w:sz w:val="32"/>
          <w:szCs w:val="32"/>
        </w:rPr>
        <w:t>研究生国家奖学金实施细则</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研究生国家奖学金，用于奖励纳入全国招生计划内的高校表现优异的全日制研究生，旨在发展中国特色研究生教育，促进研究生培养机制改革，提高研究生培养质量。</w:t>
      </w:r>
    </w:p>
    <w:p w:rsidR="000D10EC" w:rsidRPr="00C7642B" w:rsidRDefault="000D10EC" w:rsidP="00561755">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t>一、奖励对象及标准</w:t>
      </w:r>
    </w:p>
    <w:p w:rsidR="000D10EC" w:rsidRPr="00C7642B" w:rsidRDefault="003E3B6A"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我院</w:t>
      </w:r>
      <w:r w:rsidR="000D10EC" w:rsidRPr="00C7642B">
        <w:rPr>
          <w:rFonts w:asciiTheme="minorEastAsia" w:eastAsiaTheme="minorEastAsia" w:hAnsiTheme="minorEastAsia" w:hint="eastAsia"/>
          <w:sz w:val="28"/>
          <w:szCs w:val="28"/>
        </w:rPr>
        <w:t>纳入全国研究生招生计划、在标准学制内注册在籍的所有全日制研究生。</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二）博士研究生国家奖学金奖励标准为每生 3 万元；硕士研究生国家奖学金奖励标准为每生 2 万元。</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三）</w:t>
      </w:r>
      <w:r w:rsidR="00D94FEF" w:rsidRPr="00C7642B">
        <w:rPr>
          <w:rFonts w:asciiTheme="minorEastAsia" w:eastAsiaTheme="minorEastAsia" w:hAnsiTheme="minorEastAsia" w:hint="eastAsia"/>
          <w:sz w:val="28"/>
          <w:szCs w:val="28"/>
        </w:rPr>
        <w:t>硕士</w:t>
      </w:r>
      <w:r w:rsidRPr="00C7642B">
        <w:rPr>
          <w:rFonts w:asciiTheme="minorEastAsia" w:eastAsiaTheme="minorEastAsia" w:hAnsiTheme="minorEastAsia" w:hint="eastAsia"/>
          <w:sz w:val="28"/>
          <w:szCs w:val="28"/>
        </w:rPr>
        <w:t>研究生国家奖学金</w:t>
      </w:r>
      <w:r w:rsidR="00A13329" w:rsidRPr="00C7642B">
        <w:rPr>
          <w:rFonts w:asciiTheme="minorEastAsia" w:eastAsiaTheme="minorEastAsia" w:hAnsiTheme="minorEastAsia" w:hint="eastAsia"/>
          <w:sz w:val="28"/>
          <w:szCs w:val="28"/>
        </w:rPr>
        <w:t>统一</w:t>
      </w:r>
      <w:r w:rsidR="00D94FEF" w:rsidRPr="00C7642B">
        <w:rPr>
          <w:rFonts w:asciiTheme="minorEastAsia" w:eastAsiaTheme="minorEastAsia" w:hAnsiTheme="minorEastAsia" w:hint="eastAsia"/>
          <w:sz w:val="28"/>
          <w:szCs w:val="28"/>
        </w:rPr>
        <w:t>在研究生三年级评选</w:t>
      </w:r>
      <w:r w:rsidR="00EB751A" w:rsidRPr="00C7642B">
        <w:rPr>
          <w:rFonts w:asciiTheme="minorEastAsia" w:eastAsiaTheme="minorEastAsia" w:hAnsiTheme="minorEastAsia" w:hint="eastAsia"/>
          <w:sz w:val="28"/>
          <w:szCs w:val="28"/>
        </w:rPr>
        <w:t>，其</w:t>
      </w:r>
      <w:r w:rsidR="001A47EB" w:rsidRPr="00C7642B">
        <w:rPr>
          <w:rFonts w:asciiTheme="minorEastAsia" w:eastAsiaTheme="minorEastAsia" w:hAnsiTheme="minorEastAsia" w:hint="eastAsia"/>
          <w:sz w:val="28"/>
          <w:szCs w:val="28"/>
        </w:rPr>
        <w:t>在</w:t>
      </w:r>
      <w:r w:rsidR="00EB751A" w:rsidRPr="00C7642B">
        <w:rPr>
          <w:rFonts w:asciiTheme="minorEastAsia" w:eastAsiaTheme="minorEastAsia" w:hAnsiTheme="minorEastAsia" w:hint="eastAsia"/>
          <w:sz w:val="28"/>
          <w:szCs w:val="28"/>
        </w:rPr>
        <w:t>硕士期间</w:t>
      </w:r>
      <w:r w:rsidR="008C25D9" w:rsidRPr="00C7642B">
        <w:rPr>
          <w:rFonts w:asciiTheme="minorEastAsia" w:eastAsiaTheme="minorEastAsia" w:hAnsiTheme="minorEastAsia" w:hint="eastAsia"/>
          <w:sz w:val="28"/>
          <w:szCs w:val="28"/>
        </w:rPr>
        <w:t>于此次申请截止前</w:t>
      </w:r>
      <w:r w:rsidR="00435984" w:rsidRPr="00C7642B">
        <w:rPr>
          <w:rFonts w:asciiTheme="minorEastAsia" w:eastAsiaTheme="minorEastAsia" w:hAnsiTheme="minorEastAsia" w:hint="eastAsia"/>
          <w:sz w:val="28"/>
          <w:szCs w:val="28"/>
        </w:rPr>
        <w:t>所</w:t>
      </w:r>
      <w:r w:rsidR="00EB751A" w:rsidRPr="00C7642B">
        <w:rPr>
          <w:rFonts w:asciiTheme="minorEastAsia" w:eastAsiaTheme="minorEastAsia" w:hAnsiTheme="minorEastAsia" w:hint="eastAsia"/>
          <w:sz w:val="28"/>
          <w:szCs w:val="28"/>
        </w:rPr>
        <w:t>取得</w:t>
      </w:r>
      <w:r w:rsidR="0000198E" w:rsidRPr="00C7642B">
        <w:rPr>
          <w:rFonts w:asciiTheme="minorEastAsia" w:eastAsiaTheme="minorEastAsia" w:hAnsiTheme="minorEastAsia" w:hint="eastAsia"/>
          <w:sz w:val="28"/>
          <w:szCs w:val="28"/>
        </w:rPr>
        <w:t>的</w:t>
      </w:r>
      <w:r w:rsidR="00EB751A" w:rsidRPr="00C7642B">
        <w:rPr>
          <w:rFonts w:asciiTheme="minorEastAsia" w:eastAsiaTheme="minorEastAsia" w:hAnsiTheme="minorEastAsia" w:hint="eastAsia"/>
          <w:sz w:val="28"/>
          <w:szCs w:val="28"/>
        </w:rPr>
        <w:t>成果均可作为硕士研究生国家奖学金的申报依据</w:t>
      </w:r>
      <w:r w:rsidR="00C23F85" w:rsidRPr="00C7642B">
        <w:rPr>
          <w:rFonts w:asciiTheme="minorEastAsia" w:eastAsiaTheme="minorEastAsia" w:hAnsiTheme="minorEastAsia" w:hint="eastAsia"/>
          <w:sz w:val="28"/>
          <w:szCs w:val="28"/>
        </w:rPr>
        <w:t>；博士研究生</w:t>
      </w:r>
      <w:r w:rsidRPr="00C7642B">
        <w:rPr>
          <w:rFonts w:asciiTheme="minorEastAsia" w:eastAsiaTheme="minorEastAsia" w:hAnsiTheme="minorEastAsia" w:hint="eastAsia"/>
          <w:sz w:val="28"/>
          <w:szCs w:val="28"/>
        </w:rPr>
        <w:t>在标准学制年限内可以多次获得研究生国家奖学金，但获奖成果不可重复申报使用。</w:t>
      </w:r>
    </w:p>
    <w:p w:rsidR="000D10EC" w:rsidRPr="00C7642B" w:rsidRDefault="000D10EC" w:rsidP="00561755">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t>二、基本申请条件</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具有中华人民共和国国籍。</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二）热爱社会主义祖国，拥护中国共产党的领导。</w:t>
      </w:r>
    </w:p>
    <w:p w:rsidR="000D10EC" w:rsidRPr="00C7642B" w:rsidRDefault="000D10EC" w:rsidP="008532EB">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三）遵守宪法和法律，遵守学校规章制度；诚实守信，道德品质优良。</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四）学习成绩优异，科研能力显著，发展潜力突出。</w:t>
      </w:r>
    </w:p>
    <w:p w:rsidR="00741633"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1.博士研究生国家奖学金获得者应有突出的科研成果，至少满足下列条件之一：</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1）在本学科或本领域公开出版的具有较大影响的学术期刊上发表论文，有 SCI、EI、SSCI、CSSCI 收录期刊上发表高水平的学术论文；</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lastRenderedPageBreak/>
        <w:t>（2）科研成果被证明具有较高的学术价值或应用价值；</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3）获得发明专利或重要的实用新型专利；</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4）参加国际、国内学术、科技、文化等竞赛活动，成绩优异。</w:t>
      </w:r>
    </w:p>
    <w:p w:rsidR="000D10EC" w:rsidRPr="00C7642B" w:rsidRDefault="000D10EC" w:rsidP="0056175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2.硕士生国家奖学金获得者应有一定的科研成果，或在社会实践、科技创新、学术竞赛、文化交流、公益服务等方面表现优秀。</w:t>
      </w:r>
    </w:p>
    <w:p w:rsidR="008532EB" w:rsidRPr="00C7642B" w:rsidRDefault="000D10EC" w:rsidP="008532EB">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3.科研成果作者第一单位必须为华东师范大学，署名原则上为第一作者。</w:t>
      </w:r>
    </w:p>
    <w:p w:rsidR="008532EB" w:rsidRPr="00C7642B" w:rsidRDefault="000D10EC" w:rsidP="008532EB">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4.硕博连读新生以博士身份参评研究生国家奖学金，其硕士阶段参评国家奖学金未使用过成果均可作为博士研究生国家奖学金的申报依据。</w:t>
      </w:r>
    </w:p>
    <w:p w:rsidR="008532EB" w:rsidRPr="00C7642B" w:rsidRDefault="000D10EC" w:rsidP="008532EB">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五）申请国家奖学金时必须已经按学校规定完成缴费义务</w:t>
      </w:r>
      <w:proofErr w:type="gramStart"/>
      <w:r w:rsidRPr="00C7642B">
        <w:rPr>
          <w:rFonts w:asciiTheme="minorEastAsia" w:eastAsiaTheme="minorEastAsia" w:hAnsiTheme="minorEastAsia" w:hint="eastAsia"/>
          <w:sz w:val="28"/>
          <w:szCs w:val="28"/>
        </w:rPr>
        <w:t>且正常</w:t>
      </w:r>
      <w:proofErr w:type="gramEnd"/>
      <w:r w:rsidRPr="00C7642B">
        <w:rPr>
          <w:rFonts w:asciiTheme="minorEastAsia" w:eastAsiaTheme="minorEastAsia" w:hAnsiTheme="minorEastAsia" w:hint="eastAsia"/>
          <w:sz w:val="28"/>
          <w:szCs w:val="28"/>
        </w:rPr>
        <w:t>注册并取得学籍。</w:t>
      </w:r>
    </w:p>
    <w:p w:rsidR="003C40E0" w:rsidRPr="00C7642B" w:rsidRDefault="0009508F"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六）</w:t>
      </w:r>
      <w:r w:rsidR="000D10EC" w:rsidRPr="00C7642B">
        <w:rPr>
          <w:rFonts w:asciiTheme="minorEastAsia" w:eastAsiaTheme="minorEastAsia" w:hAnsiTheme="minorEastAsia" w:hint="eastAsia"/>
          <w:sz w:val="28"/>
          <w:szCs w:val="28"/>
        </w:rPr>
        <w:t>研究生参评学年出现以下任</w:t>
      </w:r>
      <w:proofErr w:type="gramStart"/>
      <w:r w:rsidR="000D10EC" w:rsidRPr="00C7642B">
        <w:rPr>
          <w:rFonts w:asciiTheme="minorEastAsia" w:eastAsiaTheme="minorEastAsia" w:hAnsiTheme="minorEastAsia" w:hint="eastAsia"/>
          <w:sz w:val="28"/>
          <w:szCs w:val="28"/>
        </w:rPr>
        <w:t>一</w:t>
      </w:r>
      <w:proofErr w:type="gramEnd"/>
      <w:r w:rsidR="000D10EC" w:rsidRPr="00C7642B">
        <w:rPr>
          <w:rFonts w:asciiTheme="minorEastAsia" w:eastAsiaTheme="minorEastAsia" w:hAnsiTheme="minorEastAsia" w:hint="eastAsia"/>
          <w:sz w:val="28"/>
          <w:szCs w:val="28"/>
        </w:rPr>
        <w:t>情况，则不具备申请当年研究生国家奖学金资格：</w:t>
      </w:r>
    </w:p>
    <w:p w:rsidR="003C40E0" w:rsidRPr="00C7642B" w:rsidRDefault="00561EC2"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1.</w:t>
      </w:r>
      <w:r w:rsidRPr="00561EC2">
        <w:rPr>
          <w:rFonts w:asciiTheme="minorEastAsia" w:eastAsiaTheme="minorEastAsia" w:hAnsiTheme="minorEastAsia"/>
          <w:sz w:val="28"/>
          <w:szCs w:val="28"/>
        </w:rPr>
        <w:t>在学期间违反国家法律，或者受校纪处分尚未解除者、使用违章电器情节严重者；</w:t>
      </w:r>
    </w:p>
    <w:p w:rsidR="003C40E0" w:rsidRPr="00C7642B" w:rsidRDefault="00561EC2"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2.</w:t>
      </w:r>
      <w:r w:rsidRPr="00561EC2">
        <w:rPr>
          <w:rFonts w:asciiTheme="minorEastAsia" w:eastAsiaTheme="minorEastAsia" w:hAnsiTheme="minorEastAsia"/>
          <w:sz w:val="28"/>
          <w:szCs w:val="28"/>
        </w:rPr>
        <w:t>在学期间任何一门课程考试有不及格者（补考、重修及格也不具备申请资格）；</w:t>
      </w:r>
    </w:p>
    <w:p w:rsidR="003C40E0" w:rsidRPr="00C7642B" w:rsidRDefault="00561EC2"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3.</w:t>
      </w:r>
      <w:r w:rsidRPr="00561EC2">
        <w:rPr>
          <w:rFonts w:asciiTheme="minorEastAsia" w:eastAsiaTheme="minorEastAsia" w:hAnsiTheme="minorEastAsia"/>
          <w:sz w:val="28"/>
          <w:szCs w:val="28"/>
        </w:rPr>
        <w:t>在学期间有抄袭、剽窃、弄虚作假等学术不端行为经查证属实的；</w:t>
      </w:r>
    </w:p>
    <w:p w:rsidR="003C40E0" w:rsidRPr="00C7642B" w:rsidRDefault="00561EC2"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4.</w:t>
      </w:r>
      <w:r w:rsidRPr="00561EC2">
        <w:rPr>
          <w:rFonts w:asciiTheme="minorEastAsia" w:eastAsiaTheme="minorEastAsia" w:hAnsiTheme="minorEastAsia"/>
          <w:sz w:val="28"/>
          <w:szCs w:val="28"/>
        </w:rPr>
        <w:t>学籍状态处于休学、保留学籍者（因国家和单位公派出国留学或校级交流保留学籍者除外）；</w:t>
      </w:r>
    </w:p>
    <w:p w:rsidR="00561EC2" w:rsidRPr="00561EC2" w:rsidRDefault="00561EC2" w:rsidP="003C40E0">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5.</w:t>
      </w:r>
      <w:r w:rsidRPr="00561EC2">
        <w:rPr>
          <w:rFonts w:asciiTheme="minorEastAsia" w:eastAsiaTheme="minorEastAsia" w:hAnsiTheme="minorEastAsia"/>
          <w:sz w:val="28"/>
          <w:szCs w:val="28"/>
        </w:rPr>
        <w:t>学校当年的评审工作开始时已毕业的研究生。</w:t>
      </w:r>
    </w:p>
    <w:p w:rsidR="007708E7" w:rsidRPr="00C7642B" w:rsidRDefault="000D10EC" w:rsidP="007708E7">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lastRenderedPageBreak/>
        <w:t>三、评审组织</w:t>
      </w:r>
    </w:p>
    <w:p w:rsidR="000D10EC" w:rsidRPr="00C7642B" w:rsidRDefault="000D10EC" w:rsidP="001C2E09">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学校成立由校领导、相关职能部门负责人及导师代表组成的研究生国家奖学金评审领导小组，并根据当年国家下达的指标，依据各实体培养单位研究生培养的规模、培养质量以及参考上一学年度国家奖学金推荐的情况等对下达名额进行分配；统筹领导、协调、监督本校评审工作；裁决学生对评审结果的申诉</w:t>
      </w:r>
      <w:r w:rsidR="00DF646D" w:rsidRPr="00C7642B">
        <w:rPr>
          <w:rFonts w:asciiTheme="minorEastAsia" w:eastAsiaTheme="minorEastAsia" w:hAnsiTheme="minorEastAsia" w:hint="eastAsia"/>
          <w:sz w:val="28"/>
          <w:szCs w:val="28"/>
        </w:rPr>
        <w:t>；</w:t>
      </w:r>
      <w:r w:rsidRPr="00C7642B">
        <w:rPr>
          <w:rFonts w:asciiTheme="minorEastAsia" w:eastAsiaTheme="minorEastAsia" w:hAnsiTheme="minorEastAsia" w:hint="eastAsia"/>
          <w:sz w:val="28"/>
          <w:szCs w:val="28"/>
        </w:rPr>
        <w:t>名额分配中，对学校特色优势学科、基础学科和国家亟需学科予以适当的倾斜。</w:t>
      </w:r>
    </w:p>
    <w:p w:rsidR="00C02BBA" w:rsidRPr="00C7642B" w:rsidRDefault="000D10EC" w:rsidP="00C02BBA">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二）</w:t>
      </w:r>
      <w:r w:rsidR="001268EA" w:rsidRPr="00C7642B">
        <w:rPr>
          <w:rFonts w:asciiTheme="minorEastAsia" w:eastAsiaTheme="minorEastAsia" w:hAnsiTheme="minorEastAsia" w:hint="eastAsia"/>
          <w:sz w:val="28"/>
          <w:szCs w:val="28"/>
        </w:rPr>
        <w:t>音乐学院</w:t>
      </w:r>
      <w:r w:rsidR="006B4798">
        <w:rPr>
          <w:rFonts w:asciiTheme="minorEastAsia" w:eastAsiaTheme="minorEastAsia" w:hAnsiTheme="minorEastAsia" w:hint="eastAsia"/>
          <w:sz w:val="28"/>
          <w:szCs w:val="28"/>
        </w:rPr>
        <w:t>成立</w:t>
      </w:r>
      <w:r w:rsidR="00A6695C" w:rsidRPr="00C7642B">
        <w:rPr>
          <w:rFonts w:asciiTheme="minorEastAsia" w:eastAsiaTheme="minorEastAsia" w:hAnsiTheme="minorEastAsia" w:hint="eastAsia"/>
          <w:sz w:val="28"/>
          <w:szCs w:val="28"/>
        </w:rPr>
        <w:t>由学院主要领导</w:t>
      </w:r>
      <w:r w:rsidR="00A6695C">
        <w:rPr>
          <w:rFonts w:asciiTheme="minorEastAsia" w:eastAsiaTheme="minorEastAsia" w:hAnsiTheme="minorEastAsia" w:hint="eastAsia"/>
          <w:sz w:val="28"/>
          <w:szCs w:val="28"/>
        </w:rPr>
        <w:t>、</w:t>
      </w:r>
      <w:r w:rsidR="00A6695C" w:rsidRPr="00C7642B">
        <w:rPr>
          <w:rFonts w:asciiTheme="minorEastAsia" w:eastAsiaTheme="minorEastAsia" w:hAnsiTheme="minorEastAsia" w:hint="eastAsia"/>
          <w:sz w:val="28"/>
          <w:szCs w:val="28"/>
        </w:rPr>
        <w:t>研究生导师、行政管理人员、学生代表</w:t>
      </w:r>
      <w:r w:rsidR="00A6695C">
        <w:rPr>
          <w:rFonts w:asciiTheme="minorEastAsia" w:eastAsiaTheme="minorEastAsia" w:hAnsiTheme="minorEastAsia" w:hint="eastAsia"/>
          <w:sz w:val="28"/>
          <w:szCs w:val="28"/>
        </w:rPr>
        <w:t>组成的</w:t>
      </w:r>
      <w:r w:rsidR="006B4798">
        <w:rPr>
          <w:rFonts w:asciiTheme="minorEastAsia" w:eastAsiaTheme="minorEastAsia" w:hAnsiTheme="minorEastAsia" w:hint="eastAsia"/>
          <w:sz w:val="28"/>
          <w:szCs w:val="28"/>
        </w:rPr>
        <w:t>研究生</w:t>
      </w:r>
      <w:r w:rsidR="00AD6548">
        <w:rPr>
          <w:rFonts w:asciiTheme="minorEastAsia" w:eastAsiaTheme="minorEastAsia" w:hAnsiTheme="minorEastAsia" w:hint="eastAsia"/>
          <w:sz w:val="28"/>
          <w:szCs w:val="28"/>
        </w:rPr>
        <w:t>奖学金评审委员会</w:t>
      </w:r>
      <w:bookmarkStart w:id="0" w:name="_GoBack"/>
      <w:bookmarkEnd w:id="0"/>
      <w:r w:rsidRPr="00C7642B">
        <w:rPr>
          <w:rFonts w:asciiTheme="minorEastAsia" w:eastAsiaTheme="minorEastAsia" w:hAnsiTheme="minorEastAsia" w:hint="eastAsia"/>
          <w:sz w:val="28"/>
          <w:szCs w:val="28"/>
        </w:rPr>
        <w:t>，负责本单位研究生国家奖学金的申请组织、初步评审工作。</w:t>
      </w:r>
    </w:p>
    <w:p w:rsidR="000D10EC" w:rsidRPr="00C7642B" w:rsidRDefault="000D10EC" w:rsidP="00C02BBA">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t>四、评审程序</w:t>
      </w:r>
    </w:p>
    <w:p w:rsidR="009C59AE" w:rsidRPr="00C7642B" w:rsidRDefault="000D10EC" w:rsidP="00372D0B">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研究生国家奖学金须由研究生本人自愿向本单位国家</w:t>
      </w:r>
      <w:r w:rsidR="00963543" w:rsidRPr="00C7642B">
        <w:rPr>
          <w:rFonts w:asciiTheme="minorEastAsia" w:eastAsiaTheme="minorEastAsia" w:hAnsiTheme="minorEastAsia" w:hint="eastAsia"/>
          <w:sz w:val="28"/>
          <w:szCs w:val="28"/>
        </w:rPr>
        <w:t>奖学金评审委员会提出申请。</w:t>
      </w:r>
      <w:r w:rsidR="009C59AE" w:rsidRPr="00C7642B">
        <w:rPr>
          <w:rFonts w:asciiTheme="minorEastAsia" w:eastAsiaTheme="minorEastAsia" w:hAnsiTheme="minorEastAsia" w:hint="eastAsia"/>
          <w:sz w:val="28"/>
          <w:szCs w:val="28"/>
        </w:rPr>
        <w:t>申请人需按规定及时提交</w:t>
      </w:r>
      <w:r w:rsidR="002C5F02" w:rsidRPr="00C7642B">
        <w:rPr>
          <w:rFonts w:asciiTheme="minorEastAsia" w:eastAsiaTheme="minorEastAsia" w:hAnsiTheme="minorEastAsia" w:hint="eastAsia"/>
          <w:sz w:val="28"/>
          <w:szCs w:val="28"/>
        </w:rPr>
        <w:t>网络申请</w:t>
      </w:r>
      <w:r w:rsidR="00C2371C">
        <w:rPr>
          <w:rFonts w:asciiTheme="minorEastAsia" w:eastAsiaTheme="minorEastAsia" w:hAnsiTheme="minorEastAsia" w:hint="eastAsia"/>
          <w:sz w:val="28"/>
          <w:szCs w:val="28"/>
        </w:rPr>
        <w:t>、申请表以及相关证明材料，</w:t>
      </w:r>
      <w:r w:rsidR="00E03173" w:rsidRPr="00C7642B">
        <w:rPr>
          <w:rFonts w:asciiTheme="minorEastAsia" w:eastAsiaTheme="minorEastAsia" w:hAnsiTheme="minorEastAsia" w:hint="eastAsia"/>
          <w:sz w:val="28"/>
          <w:szCs w:val="28"/>
        </w:rPr>
        <w:t>详情</w:t>
      </w:r>
      <w:r w:rsidR="009C59AE" w:rsidRPr="00C7642B">
        <w:rPr>
          <w:rFonts w:asciiTheme="minorEastAsia" w:eastAsiaTheme="minorEastAsia" w:hAnsiTheme="minorEastAsia" w:hint="eastAsia"/>
          <w:sz w:val="28"/>
          <w:szCs w:val="28"/>
        </w:rPr>
        <w:t>以</w:t>
      </w:r>
      <w:r w:rsidR="00FE36D3" w:rsidRPr="00C7642B">
        <w:rPr>
          <w:rFonts w:asciiTheme="minorEastAsia" w:eastAsiaTheme="minorEastAsia" w:hAnsiTheme="minorEastAsia" w:hint="eastAsia"/>
          <w:sz w:val="28"/>
          <w:szCs w:val="28"/>
        </w:rPr>
        <w:t>参评</w:t>
      </w:r>
      <w:r w:rsidR="000D23D4" w:rsidRPr="00C7642B">
        <w:rPr>
          <w:rFonts w:asciiTheme="minorEastAsia" w:eastAsiaTheme="minorEastAsia" w:hAnsiTheme="minorEastAsia" w:hint="eastAsia"/>
          <w:sz w:val="28"/>
          <w:szCs w:val="28"/>
        </w:rPr>
        <w:t>年度</w:t>
      </w:r>
      <w:r w:rsidR="009C59AE" w:rsidRPr="00C7642B">
        <w:rPr>
          <w:rFonts w:asciiTheme="minorEastAsia" w:eastAsiaTheme="minorEastAsia" w:hAnsiTheme="minorEastAsia" w:hint="eastAsia"/>
          <w:sz w:val="28"/>
          <w:szCs w:val="28"/>
        </w:rPr>
        <w:t>的音乐</w:t>
      </w:r>
      <w:r w:rsidR="000D23D4" w:rsidRPr="00C7642B">
        <w:rPr>
          <w:rFonts w:asciiTheme="minorEastAsia" w:eastAsiaTheme="minorEastAsia" w:hAnsiTheme="minorEastAsia" w:hint="eastAsia"/>
          <w:sz w:val="28"/>
          <w:szCs w:val="28"/>
        </w:rPr>
        <w:t>学院</w:t>
      </w:r>
      <w:r w:rsidR="000D23D4" w:rsidRPr="00C7642B">
        <w:rPr>
          <w:rFonts w:asciiTheme="minorEastAsia" w:eastAsiaTheme="minorEastAsia" w:hAnsiTheme="minorEastAsia"/>
          <w:sz w:val="28"/>
          <w:szCs w:val="28"/>
        </w:rPr>
        <w:t>研究生奖学金评选工作</w:t>
      </w:r>
      <w:r w:rsidR="00282FA9" w:rsidRPr="00282FA9">
        <w:rPr>
          <w:rFonts w:asciiTheme="minorEastAsia" w:eastAsiaTheme="minorEastAsia" w:hAnsiTheme="minorEastAsia"/>
          <w:sz w:val="28"/>
          <w:szCs w:val="28"/>
        </w:rPr>
        <w:t>通知</w:t>
      </w:r>
      <w:r w:rsidR="009C59AE" w:rsidRPr="00C7642B">
        <w:rPr>
          <w:rFonts w:asciiTheme="minorEastAsia" w:eastAsiaTheme="minorEastAsia" w:hAnsiTheme="minorEastAsia" w:hint="eastAsia"/>
          <w:sz w:val="28"/>
          <w:szCs w:val="28"/>
        </w:rPr>
        <w:t>为准</w:t>
      </w:r>
      <w:r w:rsidR="00E03173" w:rsidRPr="00C7642B">
        <w:rPr>
          <w:rFonts w:asciiTheme="minorEastAsia" w:eastAsiaTheme="minorEastAsia" w:hAnsiTheme="minorEastAsia" w:hint="eastAsia"/>
          <w:sz w:val="28"/>
          <w:szCs w:val="28"/>
        </w:rPr>
        <w:t>。</w:t>
      </w:r>
      <w:r w:rsidR="009C59AE" w:rsidRPr="00C7642B">
        <w:rPr>
          <w:rFonts w:asciiTheme="minorEastAsia" w:eastAsiaTheme="minorEastAsia" w:hAnsiTheme="minorEastAsia" w:hint="eastAsia"/>
          <w:sz w:val="28"/>
          <w:szCs w:val="28"/>
        </w:rPr>
        <w:t>申请截止后，我院将对申请人进行申请资格初审，</w:t>
      </w:r>
      <w:r w:rsidR="002340C2" w:rsidRPr="00C7642B">
        <w:rPr>
          <w:rFonts w:asciiTheme="minorEastAsia" w:eastAsiaTheme="minorEastAsia" w:hAnsiTheme="minorEastAsia" w:hint="eastAsia"/>
          <w:sz w:val="28"/>
          <w:szCs w:val="28"/>
        </w:rPr>
        <w:t>通过初审的申请人进入</w:t>
      </w:r>
      <w:r w:rsidR="009C59AE" w:rsidRPr="00C7642B">
        <w:rPr>
          <w:rFonts w:asciiTheme="minorEastAsia" w:eastAsiaTheme="minorEastAsia" w:hAnsiTheme="minorEastAsia" w:hint="eastAsia"/>
          <w:sz w:val="28"/>
          <w:szCs w:val="28"/>
        </w:rPr>
        <w:t>答辩</w:t>
      </w:r>
      <w:r w:rsidR="002340C2" w:rsidRPr="00C7642B">
        <w:rPr>
          <w:rFonts w:asciiTheme="minorEastAsia" w:eastAsiaTheme="minorEastAsia" w:hAnsiTheme="minorEastAsia" w:hint="eastAsia"/>
          <w:sz w:val="28"/>
          <w:szCs w:val="28"/>
        </w:rPr>
        <w:t>环节</w:t>
      </w:r>
      <w:r w:rsidR="009C59AE" w:rsidRPr="00C7642B">
        <w:rPr>
          <w:rFonts w:asciiTheme="minorEastAsia" w:eastAsiaTheme="minorEastAsia" w:hAnsiTheme="minorEastAsia" w:hint="eastAsia"/>
          <w:sz w:val="28"/>
          <w:szCs w:val="28"/>
        </w:rPr>
        <w:t>。</w:t>
      </w:r>
    </w:p>
    <w:p w:rsidR="00817B05" w:rsidRPr="00C7642B" w:rsidRDefault="009C59AE" w:rsidP="00817B0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二）</w:t>
      </w:r>
      <w:r w:rsidR="0002131B" w:rsidRPr="00C7642B">
        <w:rPr>
          <w:rFonts w:asciiTheme="minorEastAsia" w:eastAsiaTheme="minorEastAsia" w:hAnsiTheme="minorEastAsia" w:hint="eastAsia"/>
          <w:sz w:val="28"/>
          <w:szCs w:val="28"/>
        </w:rPr>
        <w:t>音乐学院奖学金</w:t>
      </w:r>
      <w:r w:rsidRPr="00C7642B">
        <w:rPr>
          <w:rFonts w:asciiTheme="minorEastAsia" w:eastAsiaTheme="minorEastAsia" w:hAnsiTheme="minorEastAsia" w:hint="eastAsia"/>
          <w:sz w:val="28"/>
          <w:szCs w:val="28"/>
        </w:rPr>
        <w:t>评审委员会</w:t>
      </w:r>
      <w:r w:rsidR="007267FB" w:rsidRPr="00C7642B">
        <w:rPr>
          <w:rFonts w:asciiTheme="minorEastAsia" w:eastAsiaTheme="minorEastAsia" w:hAnsiTheme="minorEastAsia" w:hint="eastAsia"/>
          <w:sz w:val="28"/>
          <w:szCs w:val="28"/>
        </w:rPr>
        <w:t>组织通过初审的申请人进行</w:t>
      </w:r>
      <w:r w:rsidR="00654164">
        <w:rPr>
          <w:rFonts w:asciiTheme="minorEastAsia" w:eastAsiaTheme="minorEastAsia" w:hAnsiTheme="minorEastAsia" w:hint="eastAsia"/>
          <w:sz w:val="28"/>
          <w:szCs w:val="28"/>
        </w:rPr>
        <w:t>演讲</w:t>
      </w:r>
      <w:r w:rsidR="007267FB" w:rsidRPr="00C7642B">
        <w:rPr>
          <w:rFonts w:asciiTheme="minorEastAsia" w:eastAsiaTheme="minorEastAsia" w:hAnsiTheme="minorEastAsia" w:hint="eastAsia"/>
          <w:sz w:val="28"/>
          <w:szCs w:val="28"/>
        </w:rPr>
        <w:t>答辩</w:t>
      </w:r>
      <w:r w:rsidR="00654164">
        <w:rPr>
          <w:rFonts w:asciiTheme="minorEastAsia" w:eastAsiaTheme="minorEastAsia" w:hAnsiTheme="minorEastAsia" w:hint="eastAsia"/>
          <w:sz w:val="28"/>
          <w:szCs w:val="28"/>
        </w:rPr>
        <w:t>和民主评议</w:t>
      </w:r>
      <w:r w:rsidR="007267FB" w:rsidRPr="00C7642B">
        <w:rPr>
          <w:rFonts w:asciiTheme="minorEastAsia" w:eastAsiaTheme="minorEastAsia" w:hAnsiTheme="minorEastAsia" w:hint="eastAsia"/>
          <w:sz w:val="28"/>
          <w:szCs w:val="28"/>
        </w:rPr>
        <w:t>。评审委员会</w:t>
      </w:r>
      <w:r w:rsidR="00FC4561" w:rsidRPr="00C7642B">
        <w:rPr>
          <w:rFonts w:asciiTheme="minorEastAsia" w:eastAsiaTheme="minorEastAsia" w:hAnsiTheme="minorEastAsia" w:hint="eastAsia"/>
          <w:sz w:val="28"/>
          <w:szCs w:val="28"/>
        </w:rPr>
        <w:t>依据学校颁布的研究生国家奖学金评选要求，根据学生的申请材料和现场答辩情况，综合</w:t>
      </w:r>
      <w:proofErr w:type="gramStart"/>
      <w:r w:rsidR="00FC4561" w:rsidRPr="00C7642B">
        <w:rPr>
          <w:rFonts w:asciiTheme="minorEastAsia" w:eastAsiaTheme="minorEastAsia" w:hAnsiTheme="minorEastAsia" w:hint="eastAsia"/>
          <w:sz w:val="28"/>
          <w:szCs w:val="28"/>
        </w:rPr>
        <w:t>考量</w:t>
      </w:r>
      <w:proofErr w:type="gramEnd"/>
      <w:r w:rsidR="00FC4561" w:rsidRPr="00C7642B">
        <w:rPr>
          <w:rFonts w:asciiTheme="minorEastAsia" w:eastAsiaTheme="minorEastAsia" w:hAnsiTheme="minorEastAsia" w:hint="eastAsia"/>
          <w:sz w:val="28"/>
          <w:szCs w:val="28"/>
        </w:rPr>
        <w:t>科研成果、社会实践、科技创新、学术学科竞赛、文化交流与演出、公益服务等方面，</w:t>
      </w:r>
      <w:r w:rsidR="00AB5DDE" w:rsidRPr="00C7642B">
        <w:rPr>
          <w:rFonts w:asciiTheme="minorEastAsia" w:eastAsiaTheme="minorEastAsia" w:hAnsiTheme="minorEastAsia" w:hint="eastAsia"/>
          <w:sz w:val="28"/>
          <w:szCs w:val="28"/>
        </w:rPr>
        <w:t>通过民主评议确定</w:t>
      </w:r>
      <w:r w:rsidR="008539F2" w:rsidRPr="00C7642B">
        <w:rPr>
          <w:rFonts w:asciiTheme="minorEastAsia" w:eastAsiaTheme="minorEastAsia" w:hAnsiTheme="minorEastAsia" w:hint="eastAsia"/>
          <w:sz w:val="28"/>
          <w:szCs w:val="28"/>
        </w:rPr>
        <w:t>获奖名单</w:t>
      </w:r>
      <w:r w:rsidR="00C54CCE" w:rsidRPr="00C7642B">
        <w:rPr>
          <w:rFonts w:asciiTheme="minorEastAsia" w:eastAsiaTheme="minorEastAsia" w:hAnsiTheme="minorEastAsia" w:hint="eastAsia"/>
          <w:sz w:val="28"/>
          <w:szCs w:val="28"/>
        </w:rPr>
        <w:t>。</w:t>
      </w:r>
      <w:r w:rsidR="000D10EC" w:rsidRPr="00C7642B">
        <w:rPr>
          <w:rFonts w:asciiTheme="minorEastAsia" w:eastAsiaTheme="minorEastAsia" w:hAnsiTheme="minorEastAsia" w:hint="eastAsia"/>
          <w:sz w:val="28"/>
          <w:szCs w:val="28"/>
        </w:rPr>
        <w:t xml:space="preserve">在本单位公示不少于 5 </w:t>
      </w:r>
      <w:proofErr w:type="gramStart"/>
      <w:r w:rsidR="000D10EC" w:rsidRPr="00C7642B">
        <w:rPr>
          <w:rFonts w:asciiTheme="minorEastAsia" w:eastAsiaTheme="minorEastAsia" w:hAnsiTheme="minorEastAsia" w:hint="eastAsia"/>
          <w:sz w:val="28"/>
          <w:szCs w:val="28"/>
        </w:rPr>
        <w:t>个</w:t>
      </w:r>
      <w:proofErr w:type="gramEnd"/>
      <w:r w:rsidR="000D10EC" w:rsidRPr="00C7642B">
        <w:rPr>
          <w:rFonts w:asciiTheme="minorEastAsia" w:eastAsiaTheme="minorEastAsia" w:hAnsiTheme="minorEastAsia" w:hint="eastAsia"/>
          <w:sz w:val="28"/>
          <w:szCs w:val="28"/>
        </w:rPr>
        <w:t>工作日。公示无异议后，按学校本年度下达的名额等额向学校报送正式候选人初选名单、《研究生国家奖学金申请审批表》（一式两份）及相关材料。</w:t>
      </w:r>
    </w:p>
    <w:p w:rsidR="00817B05" w:rsidRPr="00C7642B" w:rsidRDefault="000D10EC" w:rsidP="00817B05">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 xml:space="preserve">（三）评审领导小组办公室汇总申报材料，提交研究生国家奖学金评审领导小组进行审定，审定后在全校进行不少于 5 </w:t>
      </w:r>
      <w:proofErr w:type="gramStart"/>
      <w:r w:rsidRPr="00C7642B">
        <w:rPr>
          <w:rFonts w:asciiTheme="minorEastAsia" w:eastAsiaTheme="minorEastAsia" w:hAnsiTheme="minorEastAsia" w:hint="eastAsia"/>
          <w:sz w:val="28"/>
          <w:szCs w:val="28"/>
        </w:rPr>
        <w:t>个</w:t>
      </w:r>
      <w:proofErr w:type="gramEnd"/>
      <w:r w:rsidRPr="00C7642B">
        <w:rPr>
          <w:rFonts w:asciiTheme="minorEastAsia" w:eastAsiaTheme="minorEastAsia" w:hAnsiTheme="minorEastAsia" w:hint="eastAsia"/>
          <w:sz w:val="28"/>
          <w:szCs w:val="28"/>
        </w:rPr>
        <w:t>工作日的公示，公示无异议后，将结果提交中央主管部门。</w:t>
      </w:r>
    </w:p>
    <w:p w:rsidR="00D0481D" w:rsidRPr="00C7642B" w:rsidRDefault="000D10EC" w:rsidP="00D0481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lastRenderedPageBreak/>
        <w:t>（四）研究生培养单位公示初步名单期间，如有异议，可向所在基层单位评审委员会提出申诉，本单位研究生国家奖学金评审委员会应及时研究并予以答复。</w:t>
      </w:r>
    </w:p>
    <w:p w:rsidR="00C02BBA" w:rsidRPr="00C7642B" w:rsidRDefault="000D10EC" w:rsidP="001050DC">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五）如学生对所在单位的答复仍有异议，可在学校公示阶段向学校国家奖学金评审领导小组书面提请裁决。</w:t>
      </w:r>
    </w:p>
    <w:p w:rsidR="000D10EC" w:rsidRPr="00C7642B" w:rsidRDefault="000D10EC" w:rsidP="00C02BBA">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t>五、工作要求</w:t>
      </w:r>
    </w:p>
    <w:p w:rsidR="000D10EC" w:rsidRPr="00C7642B" w:rsidRDefault="000D10EC" w:rsidP="00A71F89">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研究生国家奖学金的评审工作，应坚持公开、公平、公正、择优的原则，评审委员会成员在履行评审工作职责时应严格执行有关规定，杜绝弄虚作假。</w:t>
      </w:r>
    </w:p>
    <w:p w:rsidR="000D10EC" w:rsidRPr="00C7642B" w:rsidRDefault="000D10EC" w:rsidP="00E21EC4">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w:t>
      </w:r>
      <w:r w:rsidR="007267FB" w:rsidRPr="00C7642B">
        <w:rPr>
          <w:rFonts w:asciiTheme="minorEastAsia" w:eastAsiaTheme="minorEastAsia" w:hAnsiTheme="minorEastAsia" w:hint="eastAsia"/>
          <w:sz w:val="28"/>
          <w:szCs w:val="28"/>
        </w:rPr>
        <w:t>二</w:t>
      </w:r>
      <w:r w:rsidRPr="00C7642B">
        <w:rPr>
          <w:rFonts w:asciiTheme="minorEastAsia" w:eastAsiaTheme="minorEastAsia" w:hAnsiTheme="minorEastAsia" w:hint="eastAsia"/>
          <w:sz w:val="28"/>
          <w:szCs w:val="28"/>
        </w:rPr>
        <w:t>）在研究生国家奖学金评审工作中，若研究生有违反学术道德或者弄虚作假行为，则取消该生在校期间国家奖学金评审资格，并根据情节轻重给予相应处分。</w:t>
      </w:r>
    </w:p>
    <w:p w:rsidR="000D10EC" w:rsidRPr="00C7642B" w:rsidRDefault="000D10EC" w:rsidP="00C02BBA">
      <w:pPr>
        <w:spacing w:before="100" w:beforeAutospacing="1" w:after="100" w:afterAutospacing="1" w:line="440" w:lineRule="exact"/>
        <w:ind w:firstLineChars="200" w:firstLine="562"/>
        <w:rPr>
          <w:rFonts w:asciiTheme="minorEastAsia" w:eastAsiaTheme="minorEastAsia" w:hAnsiTheme="minorEastAsia"/>
          <w:b/>
          <w:sz w:val="28"/>
          <w:szCs w:val="28"/>
        </w:rPr>
      </w:pPr>
      <w:r w:rsidRPr="00C7642B">
        <w:rPr>
          <w:rFonts w:asciiTheme="minorEastAsia" w:eastAsiaTheme="minorEastAsia" w:hAnsiTheme="minorEastAsia" w:hint="eastAsia"/>
          <w:b/>
          <w:sz w:val="28"/>
          <w:szCs w:val="28"/>
        </w:rPr>
        <w:t>六、其他事项</w:t>
      </w:r>
    </w:p>
    <w:p w:rsidR="000D10EC" w:rsidRPr="00C7642B" w:rsidRDefault="000D10EC" w:rsidP="00526E37">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一）研究生国家奖学金是国家面向高校研究生设立的最高荣誉奖项，它既是推进研究生培养机制改革、提高研究生培养质量的有效手段，也是实施科教兴国战略、培养造就拔尖创新人才的重要举措。因此，</w:t>
      </w:r>
      <w:r w:rsidR="00516B03">
        <w:rPr>
          <w:rFonts w:asciiTheme="minorEastAsia" w:eastAsiaTheme="minorEastAsia" w:hAnsiTheme="minorEastAsia" w:hint="eastAsia"/>
          <w:sz w:val="28"/>
          <w:szCs w:val="28"/>
        </w:rPr>
        <w:t>我院</w:t>
      </w:r>
      <w:r w:rsidRPr="00C7642B">
        <w:rPr>
          <w:rFonts w:asciiTheme="minorEastAsia" w:eastAsiaTheme="minorEastAsia" w:hAnsiTheme="minorEastAsia" w:hint="eastAsia"/>
          <w:sz w:val="28"/>
          <w:szCs w:val="28"/>
        </w:rPr>
        <w:t>要高度重视，广泛宣传，精心组织，严格程序，切实按照学校的要求做好研究生国家奖学金的各项工作。</w:t>
      </w:r>
    </w:p>
    <w:p w:rsidR="00516B03" w:rsidRDefault="000D10EC" w:rsidP="00516B03">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二）</w:t>
      </w:r>
      <w:r w:rsidR="0083684D">
        <w:rPr>
          <w:rFonts w:asciiTheme="minorEastAsia" w:eastAsiaTheme="minorEastAsia" w:hAnsiTheme="minorEastAsia" w:hint="eastAsia"/>
          <w:sz w:val="28"/>
          <w:szCs w:val="28"/>
        </w:rPr>
        <w:t>我院</w:t>
      </w:r>
      <w:r w:rsidR="00516B03">
        <w:rPr>
          <w:rFonts w:asciiTheme="minorEastAsia" w:eastAsiaTheme="minorEastAsia" w:hAnsiTheme="minorEastAsia" w:hint="eastAsia"/>
          <w:sz w:val="28"/>
          <w:szCs w:val="28"/>
        </w:rPr>
        <w:t>要</w:t>
      </w:r>
      <w:r w:rsidRPr="00C7642B">
        <w:rPr>
          <w:rFonts w:asciiTheme="minorEastAsia" w:eastAsiaTheme="minorEastAsia" w:hAnsiTheme="minorEastAsia" w:hint="eastAsia"/>
          <w:sz w:val="28"/>
          <w:szCs w:val="28"/>
        </w:rPr>
        <w:t>在评审过程中引导广大同学充分认识到研究生国家奖学金的设立是党和国家重视拔尖创新人才培养的重要举措；要广泛宣传获奖学生成长成才的典型事例，激发广大在读研究生勤奋学习、专心科研、积极向上的热情；要引导获奖学生合理使用奖学金。</w:t>
      </w:r>
    </w:p>
    <w:p w:rsidR="00516B03" w:rsidRDefault="000D10EC" w:rsidP="00516B03">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三）超出标准学制修业年限的研究生，原则上不再具备研究生国家奖学金参评资格；因私出国、疾病、创业等原因休学半年及以上者，原则上不再具备研究生国家奖学金参评资格。</w:t>
      </w:r>
    </w:p>
    <w:p w:rsidR="00B10478" w:rsidRDefault="00DF0CD1" w:rsidP="00B10478">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学校</w:t>
      </w:r>
      <w:r w:rsidR="000D10EC" w:rsidRPr="00C7642B">
        <w:rPr>
          <w:rFonts w:asciiTheme="minorEastAsia" w:eastAsiaTheme="minorEastAsia" w:hAnsiTheme="minorEastAsia" w:hint="eastAsia"/>
          <w:sz w:val="28"/>
          <w:szCs w:val="28"/>
        </w:rPr>
        <w:t>每年将研究生国家奖学金于当年 12 月 31 日前一次性发给获奖学生，并将研究生获得国家奖学金情况记入学生学籍档案。</w:t>
      </w:r>
    </w:p>
    <w:p w:rsidR="00B10478" w:rsidRDefault="00B10478" w:rsidP="00B10478">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w:t>
      </w:r>
      <w:r w:rsidRPr="00D139DC">
        <w:rPr>
          <w:rFonts w:asciiTheme="minorEastAsia" w:eastAsiaTheme="minorEastAsia" w:hAnsiTheme="minorEastAsia" w:hint="eastAsia"/>
          <w:sz w:val="28"/>
          <w:szCs w:val="28"/>
        </w:rPr>
        <w:t>本办法由</w:t>
      </w:r>
      <w:r>
        <w:rPr>
          <w:rFonts w:asciiTheme="minorEastAsia" w:eastAsiaTheme="minorEastAsia" w:hAnsiTheme="minorEastAsia" w:hint="eastAsia"/>
          <w:sz w:val="28"/>
          <w:szCs w:val="28"/>
        </w:rPr>
        <w:t>音乐学院奖学金评审委员会</w:t>
      </w:r>
      <w:r w:rsidRPr="00D139DC">
        <w:rPr>
          <w:rFonts w:asciiTheme="minorEastAsia" w:eastAsiaTheme="minorEastAsia" w:hAnsiTheme="minorEastAsia" w:hint="eastAsia"/>
          <w:sz w:val="28"/>
          <w:szCs w:val="28"/>
        </w:rPr>
        <w:t>负责解释。</w:t>
      </w:r>
    </w:p>
    <w:p w:rsidR="00556AF3"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p>
    <w:p w:rsidR="00556AF3"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音乐学院奖学金评审委员会</w:t>
      </w:r>
    </w:p>
    <w:p w:rsidR="00556AF3"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19年9月17</w:t>
      </w:r>
    </w:p>
    <w:p w:rsidR="00D139DC" w:rsidRPr="00B10478" w:rsidRDefault="00D139DC">
      <w:pPr>
        <w:adjustRightInd/>
        <w:snapToGrid/>
        <w:spacing w:line="220" w:lineRule="atLeast"/>
        <w:rPr>
          <w:rFonts w:asciiTheme="minorEastAsia" w:eastAsiaTheme="minorEastAsia" w:hAnsiTheme="minorEastAsia"/>
          <w:sz w:val="28"/>
          <w:szCs w:val="28"/>
        </w:rPr>
      </w:pPr>
    </w:p>
    <w:p w:rsidR="00B10478" w:rsidRDefault="00B10478">
      <w:pPr>
        <w:adjustRightInd/>
        <w:snapToGrid/>
        <w:spacing w:line="220" w:lineRule="atLeast"/>
        <w:rPr>
          <w:rFonts w:ascii="黑体" w:eastAsia="黑体" w:hAnsi="Times New Roman" w:cs="Times New Roman"/>
          <w:kern w:val="2"/>
          <w:sz w:val="32"/>
          <w:szCs w:val="32"/>
        </w:rPr>
      </w:pPr>
    </w:p>
    <w:sectPr w:rsidR="00B10478"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E4" w:rsidRDefault="007553E4" w:rsidP="009759D9">
      <w:pPr>
        <w:spacing w:after="0"/>
      </w:pPr>
      <w:r>
        <w:separator/>
      </w:r>
    </w:p>
  </w:endnote>
  <w:endnote w:type="continuationSeparator" w:id="0">
    <w:p w:rsidR="007553E4" w:rsidRDefault="007553E4" w:rsidP="0097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E4" w:rsidRDefault="007553E4" w:rsidP="009759D9">
      <w:pPr>
        <w:spacing w:after="0"/>
      </w:pPr>
      <w:r>
        <w:separator/>
      </w:r>
    </w:p>
  </w:footnote>
  <w:footnote w:type="continuationSeparator" w:id="0">
    <w:p w:rsidR="007553E4" w:rsidRDefault="007553E4" w:rsidP="009759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98E"/>
    <w:rsid w:val="000117CF"/>
    <w:rsid w:val="0002131B"/>
    <w:rsid w:val="0005277E"/>
    <w:rsid w:val="000718D0"/>
    <w:rsid w:val="0009508F"/>
    <w:rsid w:val="000A459C"/>
    <w:rsid w:val="000C5FFF"/>
    <w:rsid w:val="000D10EC"/>
    <w:rsid w:val="000D23D4"/>
    <w:rsid w:val="000F353B"/>
    <w:rsid w:val="001050DC"/>
    <w:rsid w:val="00107AA7"/>
    <w:rsid w:val="001268EA"/>
    <w:rsid w:val="00142D9D"/>
    <w:rsid w:val="00147B5D"/>
    <w:rsid w:val="001503F8"/>
    <w:rsid w:val="00187BD0"/>
    <w:rsid w:val="001A47EB"/>
    <w:rsid w:val="001C2E09"/>
    <w:rsid w:val="001C4AF3"/>
    <w:rsid w:val="001E68DE"/>
    <w:rsid w:val="002071B7"/>
    <w:rsid w:val="002244DD"/>
    <w:rsid w:val="002340C2"/>
    <w:rsid w:val="002421C5"/>
    <w:rsid w:val="00243986"/>
    <w:rsid w:val="0026010C"/>
    <w:rsid w:val="00282FA9"/>
    <w:rsid w:val="002C5F02"/>
    <w:rsid w:val="00323B43"/>
    <w:rsid w:val="00372D0B"/>
    <w:rsid w:val="00377F61"/>
    <w:rsid w:val="00386F09"/>
    <w:rsid w:val="003B14AA"/>
    <w:rsid w:val="003C40E0"/>
    <w:rsid w:val="003D37D8"/>
    <w:rsid w:val="003E3B6A"/>
    <w:rsid w:val="003F56AE"/>
    <w:rsid w:val="0042268D"/>
    <w:rsid w:val="00426133"/>
    <w:rsid w:val="004316D3"/>
    <w:rsid w:val="004358AB"/>
    <w:rsid w:val="00435984"/>
    <w:rsid w:val="004537A2"/>
    <w:rsid w:val="00487023"/>
    <w:rsid w:val="004A4071"/>
    <w:rsid w:val="004A7154"/>
    <w:rsid w:val="005002B7"/>
    <w:rsid w:val="00516B03"/>
    <w:rsid w:val="00526E37"/>
    <w:rsid w:val="00556AF3"/>
    <w:rsid w:val="00561755"/>
    <w:rsid w:val="00561EC2"/>
    <w:rsid w:val="00572B02"/>
    <w:rsid w:val="0057453E"/>
    <w:rsid w:val="005944CC"/>
    <w:rsid w:val="005B3211"/>
    <w:rsid w:val="005D4386"/>
    <w:rsid w:val="00607A68"/>
    <w:rsid w:val="00623A93"/>
    <w:rsid w:val="00631A66"/>
    <w:rsid w:val="00635349"/>
    <w:rsid w:val="00654164"/>
    <w:rsid w:val="00663FB6"/>
    <w:rsid w:val="0069120A"/>
    <w:rsid w:val="006B4798"/>
    <w:rsid w:val="006D248D"/>
    <w:rsid w:val="00701CB0"/>
    <w:rsid w:val="00723F99"/>
    <w:rsid w:val="007267FB"/>
    <w:rsid w:val="00741633"/>
    <w:rsid w:val="00754762"/>
    <w:rsid w:val="007553E4"/>
    <w:rsid w:val="007708E7"/>
    <w:rsid w:val="007B0E5B"/>
    <w:rsid w:val="007C0F0B"/>
    <w:rsid w:val="007D20B4"/>
    <w:rsid w:val="007D24AF"/>
    <w:rsid w:val="00817B05"/>
    <w:rsid w:val="0083684D"/>
    <w:rsid w:val="008467A6"/>
    <w:rsid w:val="008532EB"/>
    <w:rsid w:val="008539F2"/>
    <w:rsid w:val="00882F42"/>
    <w:rsid w:val="008A0A6A"/>
    <w:rsid w:val="008B7726"/>
    <w:rsid w:val="008C25D9"/>
    <w:rsid w:val="009110ED"/>
    <w:rsid w:val="009327D4"/>
    <w:rsid w:val="009441BD"/>
    <w:rsid w:val="00963543"/>
    <w:rsid w:val="009759D9"/>
    <w:rsid w:val="00981D60"/>
    <w:rsid w:val="009C59AE"/>
    <w:rsid w:val="00A13329"/>
    <w:rsid w:val="00A6695C"/>
    <w:rsid w:val="00A71F89"/>
    <w:rsid w:val="00AB5DDE"/>
    <w:rsid w:val="00AC4D56"/>
    <w:rsid w:val="00AD6548"/>
    <w:rsid w:val="00AD77CC"/>
    <w:rsid w:val="00AF665D"/>
    <w:rsid w:val="00B017D5"/>
    <w:rsid w:val="00B10478"/>
    <w:rsid w:val="00B43512"/>
    <w:rsid w:val="00B47C40"/>
    <w:rsid w:val="00B51DC0"/>
    <w:rsid w:val="00B862ED"/>
    <w:rsid w:val="00BA42ED"/>
    <w:rsid w:val="00BD748C"/>
    <w:rsid w:val="00BF09E5"/>
    <w:rsid w:val="00BF1FDF"/>
    <w:rsid w:val="00C02BBA"/>
    <w:rsid w:val="00C05F51"/>
    <w:rsid w:val="00C10CDC"/>
    <w:rsid w:val="00C2371C"/>
    <w:rsid w:val="00C23F85"/>
    <w:rsid w:val="00C30186"/>
    <w:rsid w:val="00C34177"/>
    <w:rsid w:val="00C54CCE"/>
    <w:rsid w:val="00C7642B"/>
    <w:rsid w:val="00C90704"/>
    <w:rsid w:val="00CF4836"/>
    <w:rsid w:val="00CF4979"/>
    <w:rsid w:val="00D0481D"/>
    <w:rsid w:val="00D139DC"/>
    <w:rsid w:val="00D31D50"/>
    <w:rsid w:val="00D4635D"/>
    <w:rsid w:val="00D550D9"/>
    <w:rsid w:val="00D94FEF"/>
    <w:rsid w:val="00DE583D"/>
    <w:rsid w:val="00DF0CD1"/>
    <w:rsid w:val="00DF646D"/>
    <w:rsid w:val="00E03173"/>
    <w:rsid w:val="00E21EC4"/>
    <w:rsid w:val="00E333EB"/>
    <w:rsid w:val="00E515CF"/>
    <w:rsid w:val="00E55348"/>
    <w:rsid w:val="00E713FC"/>
    <w:rsid w:val="00EA5772"/>
    <w:rsid w:val="00EB751A"/>
    <w:rsid w:val="00EC1914"/>
    <w:rsid w:val="00ED35FD"/>
    <w:rsid w:val="00EE6CB4"/>
    <w:rsid w:val="00EF0847"/>
    <w:rsid w:val="00F07194"/>
    <w:rsid w:val="00F11A0E"/>
    <w:rsid w:val="00F31736"/>
    <w:rsid w:val="00F62F6A"/>
    <w:rsid w:val="00F81F01"/>
    <w:rsid w:val="00F9068D"/>
    <w:rsid w:val="00FC3C8A"/>
    <w:rsid w:val="00FC4561"/>
    <w:rsid w:val="00FE36D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82FA9"/>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EC2"/>
    <w:rPr>
      <w:b/>
      <w:bCs/>
    </w:rPr>
  </w:style>
  <w:style w:type="character" w:styleId="a4">
    <w:name w:val="Hyperlink"/>
    <w:basedOn w:val="a0"/>
    <w:uiPriority w:val="99"/>
    <w:semiHidden/>
    <w:unhideWhenUsed/>
    <w:rsid w:val="00963543"/>
    <w:rPr>
      <w:color w:val="0000FF"/>
      <w:u w:val="single"/>
    </w:rPr>
  </w:style>
  <w:style w:type="character" w:customStyle="1" w:styleId="1Char">
    <w:name w:val="标题 1 Char"/>
    <w:basedOn w:val="a0"/>
    <w:link w:val="1"/>
    <w:uiPriority w:val="9"/>
    <w:rsid w:val="00282FA9"/>
    <w:rPr>
      <w:rFonts w:ascii="宋体" w:eastAsia="宋体" w:hAnsi="宋体" w:cs="宋体"/>
      <w:b/>
      <w:bCs/>
      <w:kern w:val="36"/>
      <w:sz w:val="48"/>
      <w:szCs w:val="48"/>
    </w:rPr>
  </w:style>
  <w:style w:type="paragraph" w:styleId="a5">
    <w:name w:val="header"/>
    <w:basedOn w:val="a"/>
    <w:link w:val="Char"/>
    <w:uiPriority w:val="99"/>
    <w:unhideWhenUsed/>
    <w:rsid w:val="009759D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9759D9"/>
    <w:rPr>
      <w:rFonts w:ascii="Tahoma" w:hAnsi="Tahoma"/>
      <w:sz w:val="18"/>
      <w:szCs w:val="18"/>
    </w:rPr>
  </w:style>
  <w:style w:type="paragraph" w:styleId="a6">
    <w:name w:val="footer"/>
    <w:basedOn w:val="a"/>
    <w:link w:val="Char0"/>
    <w:uiPriority w:val="99"/>
    <w:unhideWhenUsed/>
    <w:rsid w:val="009759D9"/>
    <w:pPr>
      <w:tabs>
        <w:tab w:val="center" w:pos="4153"/>
        <w:tab w:val="right" w:pos="8306"/>
      </w:tabs>
    </w:pPr>
    <w:rPr>
      <w:sz w:val="18"/>
      <w:szCs w:val="18"/>
    </w:rPr>
  </w:style>
  <w:style w:type="character" w:customStyle="1" w:styleId="Char0">
    <w:name w:val="页脚 Char"/>
    <w:basedOn w:val="a0"/>
    <w:link w:val="a6"/>
    <w:uiPriority w:val="99"/>
    <w:rsid w:val="009759D9"/>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062">
      <w:bodyDiv w:val="1"/>
      <w:marLeft w:val="0"/>
      <w:marRight w:val="0"/>
      <w:marTop w:val="0"/>
      <w:marBottom w:val="0"/>
      <w:divBdr>
        <w:top w:val="none" w:sz="0" w:space="0" w:color="auto"/>
        <w:left w:val="none" w:sz="0" w:space="0" w:color="auto"/>
        <w:bottom w:val="none" w:sz="0" w:space="0" w:color="auto"/>
        <w:right w:val="none" w:sz="0" w:space="0" w:color="auto"/>
      </w:divBdr>
    </w:div>
    <w:div w:id="1112941947">
      <w:bodyDiv w:val="1"/>
      <w:marLeft w:val="0"/>
      <w:marRight w:val="0"/>
      <w:marTop w:val="0"/>
      <w:marBottom w:val="0"/>
      <w:divBdr>
        <w:top w:val="none" w:sz="0" w:space="0" w:color="auto"/>
        <w:left w:val="none" w:sz="0" w:space="0" w:color="auto"/>
        <w:bottom w:val="none" w:sz="0" w:space="0" w:color="auto"/>
        <w:right w:val="none" w:sz="0" w:space="0" w:color="auto"/>
      </w:divBdr>
    </w:div>
    <w:div w:id="1278681689">
      <w:bodyDiv w:val="1"/>
      <w:marLeft w:val="0"/>
      <w:marRight w:val="0"/>
      <w:marTop w:val="0"/>
      <w:marBottom w:val="0"/>
      <w:divBdr>
        <w:top w:val="none" w:sz="0" w:space="0" w:color="auto"/>
        <w:left w:val="none" w:sz="0" w:space="0" w:color="auto"/>
        <w:bottom w:val="none" w:sz="0" w:space="0" w:color="auto"/>
        <w:right w:val="none" w:sz="0" w:space="0" w:color="auto"/>
      </w:divBdr>
    </w:div>
    <w:div w:id="1596665017">
      <w:bodyDiv w:val="1"/>
      <w:marLeft w:val="0"/>
      <w:marRight w:val="0"/>
      <w:marTop w:val="0"/>
      <w:marBottom w:val="0"/>
      <w:divBdr>
        <w:top w:val="none" w:sz="0" w:space="0" w:color="auto"/>
        <w:left w:val="none" w:sz="0" w:space="0" w:color="auto"/>
        <w:bottom w:val="none" w:sz="0" w:space="0" w:color="auto"/>
        <w:right w:val="none" w:sz="0" w:space="0" w:color="auto"/>
      </w:divBdr>
    </w:div>
    <w:div w:id="16403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88C1-293D-45B7-B691-16DA99DB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26</cp:revision>
  <dcterms:created xsi:type="dcterms:W3CDTF">2008-09-11T17:20:00Z</dcterms:created>
  <dcterms:modified xsi:type="dcterms:W3CDTF">2019-11-26T19:32:00Z</dcterms:modified>
</cp:coreProperties>
</file>